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753581F6" w:rsidR="00A22DD2" w:rsidRPr="00D85E83" w:rsidRDefault="00C75B8C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OKAKUU</w:t>
                  </w:r>
                  <w:r w:rsidR="00A22DD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A2F9F9" wp14:editId="755CABA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2DD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4CF68E7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78430614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4DC90B00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634C688E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32BE1597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1848EF21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07ADA30E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2472F92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40B2EB6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354EF0E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403DEA0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19665BA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43B5DD4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13DDC4D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5072430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03BB704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515DF74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6FE948E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79DF3A2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66FEDD0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58EF73C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60B6BC3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32E39A2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2A8A3B8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5E8BFE5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73EFD09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581060E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72606BC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1B050BA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15C50AB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725072D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065778C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6665324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3754A2B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3FC6C8F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2C2EC6E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7985F86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3BCB74E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159CA8A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1862DA0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700FAA9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5B99655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048F91E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3BC37DC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28560FE9" w:rsidR="00A22DD2" w:rsidRPr="00C13B61" w:rsidRDefault="00C75B8C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RRASKUU</w:t>
                  </w:r>
                  <w:r w:rsidR="00A22DD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0D95F" wp14:editId="413FCA15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2DD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78C943BB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3085D58C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0E4847C9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003A203F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0FDB5063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4CAD5D05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50F58A8" w:rsidR="00A22DD2" w:rsidRPr="00D85E83" w:rsidRDefault="00C75B8C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25BC753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1C73E4A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26FB7F2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7EFBA3E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4284144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0F0862F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49D4ADB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698CB61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403B91D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26B9203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6847A96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69BC73E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5549104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38B62F4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2ABCD82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38DE928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482DF95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147152A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502C03A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3EBB0F0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0BA5519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04B0D1D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2CDC155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4CAD11A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6346EAA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6B8C53E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30A608E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5481E3E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22AF9B1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5FC742D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6DE9FF8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7CC190B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3F1A3F1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4A61B53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46392AC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60B99D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0EF02CB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B8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4183" w14:textId="77777777" w:rsidR="00487B0F" w:rsidRDefault="00487B0F">
      <w:pPr>
        <w:spacing w:after="0"/>
      </w:pPr>
      <w:r>
        <w:separator/>
      </w:r>
    </w:p>
  </w:endnote>
  <w:endnote w:type="continuationSeparator" w:id="0">
    <w:p w14:paraId="7FBFEDB8" w14:textId="77777777" w:rsidR="00487B0F" w:rsidRDefault="00487B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FA7D" w14:textId="77777777" w:rsidR="00487B0F" w:rsidRDefault="00487B0F">
      <w:pPr>
        <w:spacing w:after="0"/>
      </w:pPr>
      <w:r>
        <w:separator/>
      </w:r>
    </w:p>
  </w:footnote>
  <w:footnote w:type="continuationSeparator" w:id="0">
    <w:p w14:paraId="5724FE74" w14:textId="77777777" w:rsidR="00487B0F" w:rsidRDefault="00487B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4F85"/>
    <w:rsid w:val="00097A25"/>
    <w:rsid w:val="000A5A57"/>
    <w:rsid w:val="00124E20"/>
    <w:rsid w:val="001274F3"/>
    <w:rsid w:val="00151CCE"/>
    <w:rsid w:val="001743A6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343C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87B0F"/>
    <w:rsid w:val="00490633"/>
    <w:rsid w:val="004A6170"/>
    <w:rsid w:val="004A7D50"/>
    <w:rsid w:val="004B2D3B"/>
    <w:rsid w:val="004F6AAC"/>
    <w:rsid w:val="00512F2D"/>
    <w:rsid w:val="00542C97"/>
    <w:rsid w:val="00543187"/>
    <w:rsid w:val="00570FBB"/>
    <w:rsid w:val="00583B82"/>
    <w:rsid w:val="005923AC"/>
    <w:rsid w:val="005B1D94"/>
    <w:rsid w:val="005B3F2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012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1B18"/>
    <w:rsid w:val="00AB56B7"/>
    <w:rsid w:val="00AE302A"/>
    <w:rsid w:val="00AE36BB"/>
    <w:rsid w:val="00AF1D5C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713"/>
    <w:rsid w:val="00C70F21"/>
    <w:rsid w:val="00C7354B"/>
    <w:rsid w:val="00C75B8C"/>
    <w:rsid w:val="00C75DA0"/>
    <w:rsid w:val="00C91863"/>
    <w:rsid w:val="00C91F9B"/>
    <w:rsid w:val="00CC233C"/>
    <w:rsid w:val="00D85E83"/>
    <w:rsid w:val="00DC1675"/>
    <w:rsid w:val="00DD337A"/>
    <w:rsid w:val="00DE32AC"/>
    <w:rsid w:val="00DE4657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E28F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59AA7-D797-4138-91AB-5BDACD90C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6:38:00Z</dcterms:created>
  <dcterms:modified xsi:type="dcterms:W3CDTF">2025-07-11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